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03DD" w14:textId="77777777" w:rsidR="001D4129" w:rsidRDefault="004474C0" w:rsidP="001D41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AISON ASSIGNMENTS FOR 2021 – Homestead Presbytery</w:t>
      </w:r>
    </w:p>
    <w:p w14:paraId="0D6417F8" w14:textId="26BD7360" w:rsidR="004474C0" w:rsidRPr="001D4129" w:rsidRDefault="004474C0" w:rsidP="001D4129">
      <w:pPr>
        <w:spacing w:after="0"/>
        <w:rPr>
          <w:b/>
          <w:bCs/>
          <w:sz w:val="28"/>
          <w:szCs w:val="28"/>
        </w:rPr>
      </w:pPr>
      <w:r w:rsidRPr="004474C0">
        <w:rPr>
          <w:b/>
          <w:bCs/>
          <w:sz w:val="28"/>
          <w:szCs w:val="28"/>
          <w:u w:val="single"/>
        </w:rPr>
        <w:t>Class of 2021</w:t>
      </w:r>
    </w:p>
    <w:p w14:paraId="7A88439F" w14:textId="0CE7E8B3" w:rsidR="004474C0" w:rsidRDefault="004474C0" w:rsidP="004474C0">
      <w:pPr>
        <w:spacing w:after="0"/>
        <w:rPr>
          <w:sz w:val="28"/>
          <w:szCs w:val="28"/>
        </w:rPr>
      </w:pPr>
      <w:r>
        <w:rPr>
          <w:sz w:val="28"/>
          <w:szCs w:val="28"/>
        </w:rPr>
        <w:t>Sarah Gengler: Bancroft – Cedar Bluffs – Clarkson*</w:t>
      </w:r>
    </w:p>
    <w:p w14:paraId="37D6CDFB" w14:textId="04334FD5" w:rsidR="004474C0" w:rsidRDefault="004474C0" w:rsidP="004474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c Wolf: </w:t>
      </w:r>
      <w:r w:rsidR="00746DE6">
        <w:rPr>
          <w:sz w:val="28"/>
          <w:szCs w:val="28"/>
        </w:rPr>
        <w:t xml:space="preserve">Lincoln First – Lincoln </w:t>
      </w:r>
      <w:r>
        <w:rPr>
          <w:sz w:val="28"/>
          <w:szCs w:val="28"/>
        </w:rPr>
        <w:t>Heritage* – Panama – Pawnee City*</w:t>
      </w:r>
    </w:p>
    <w:p w14:paraId="5BA044EE" w14:textId="5366A176" w:rsidR="00283DE2" w:rsidRDefault="004474C0" w:rsidP="004474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dward Yang: </w:t>
      </w:r>
      <w:r w:rsidR="00725DCF">
        <w:rPr>
          <w:sz w:val="28"/>
          <w:szCs w:val="28"/>
        </w:rPr>
        <w:t>Laurel/Belden</w:t>
      </w:r>
      <w:r>
        <w:rPr>
          <w:sz w:val="28"/>
          <w:szCs w:val="28"/>
        </w:rPr>
        <w:t xml:space="preserve">* </w:t>
      </w:r>
      <w:r w:rsidR="00283DE2">
        <w:rPr>
          <w:sz w:val="28"/>
          <w:szCs w:val="28"/>
        </w:rPr>
        <w:t xml:space="preserve">– </w:t>
      </w:r>
      <w:r w:rsidR="00084C78">
        <w:rPr>
          <w:sz w:val="28"/>
          <w:szCs w:val="28"/>
        </w:rPr>
        <w:t xml:space="preserve">Lincoln </w:t>
      </w:r>
      <w:r w:rsidR="00CF7FBF">
        <w:rPr>
          <w:sz w:val="28"/>
          <w:szCs w:val="28"/>
        </w:rPr>
        <w:t>Eastridge</w:t>
      </w:r>
      <w:r w:rsidR="00084C78">
        <w:rPr>
          <w:sz w:val="28"/>
          <w:szCs w:val="28"/>
        </w:rPr>
        <w:t xml:space="preserve"> – Wahoo First</w:t>
      </w:r>
    </w:p>
    <w:p w14:paraId="1019C54E" w14:textId="168DDE92" w:rsidR="00283DE2" w:rsidRDefault="00283DE2" w:rsidP="004474C0">
      <w:pPr>
        <w:spacing w:after="0"/>
        <w:rPr>
          <w:sz w:val="28"/>
          <w:szCs w:val="28"/>
        </w:rPr>
      </w:pPr>
      <w:r>
        <w:rPr>
          <w:sz w:val="28"/>
          <w:szCs w:val="28"/>
        </w:rPr>
        <w:t>Vacant</w:t>
      </w:r>
    </w:p>
    <w:p w14:paraId="27821637" w14:textId="04A9F615" w:rsidR="004F739C" w:rsidRDefault="004474C0" w:rsidP="004474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3430D599" w14:textId="17BA06E2" w:rsidR="004F739C" w:rsidRDefault="004F739C" w:rsidP="00D81224">
      <w:pPr>
        <w:tabs>
          <w:tab w:val="left" w:pos="7335"/>
        </w:tabs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lass of 2022</w:t>
      </w:r>
    </w:p>
    <w:p w14:paraId="60405445" w14:textId="77777777" w:rsidR="004F739C" w:rsidRDefault="004F739C" w:rsidP="004474C0">
      <w:pPr>
        <w:spacing w:after="0"/>
        <w:rPr>
          <w:sz w:val="28"/>
          <w:szCs w:val="28"/>
        </w:rPr>
      </w:pPr>
      <w:r>
        <w:rPr>
          <w:sz w:val="28"/>
          <w:szCs w:val="28"/>
        </w:rPr>
        <w:t>Suzanne Byler: Alexandria – Hebron – Palmyra – Wymore/SC/LMC</w:t>
      </w:r>
    </w:p>
    <w:p w14:paraId="497BACCF" w14:textId="35D8AA41" w:rsidR="004474C0" w:rsidRDefault="004F739C" w:rsidP="004474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ex Currie: </w:t>
      </w:r>
      <w:r w:rsidR="004474C0">
        <w:rPr>
          <w:sz w:val="28"/>
          <w:szCs w:val="28"/>
        </w:rPr>
        <w:t xml:space="preserve"> </w:t>
      </w:r>
      <w:r>
        <w:rPr>
          <w:sz w:val="28"/>
          <w:szCs w:val="28"/>
        </w:rPr>
        <w:t>Auburn – Beatrice – Dunbar – Nebraska City</w:t>
      </w:r>
    </w:p>
    <w:p w14:paraId="540845D2" w14:textId="4876C032" w:rsidR="004F739C" w:rsidRDefault="004F739C" w:rsidP="004474C0">
      <w:pPr>
        <w:spacing w:after="0"/>
        <w:rPr>
          <w:sz w:val="28"/>
          <w:szCs w:val="28"/>
        </w:rPr>
      </w:pPr>
      <w:r>
        <w:rPr>
          <w:sz w:val="28"/>
          <w:szCs w:val="28"/>
        </w:rPr>
        <w:t>John McPhail: Hickman – Lincoln Southern Heights – York</w:t>
      </w:r>
    </w:p>
    <w:p w14:paraId="6E69E5A5" w14:textId="56AA3006" w:rsidR="004F739C" w:rsidRDefault="004F739C" w:rsidP="004474C0">
      <w:pPr>
        <w:spacing w:after="0"/>
        <w:rPr>
          <w:sz w:val="28"/>
          <w:szCs w:val="28"/>
        </w:rPr>
      </w:pPr>
      <w:r>
        <w:rPr>
          <w:sz w:val="28"/>
          <w:szCs w:val="28"/>
        </w:rPr>
        <w:t>Ramona Meester: retired clergy and (surviving) spouses</w:t>
      </w:r>
    </w:p>
    <w:p w14:paraId="52B3D99B" w14:textId="0A824B59" w:rsidR="004F739C" w:rsidRDefault="004F739C" w:rsidP="004474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aren Moritz: Lincoln </w:t>
      </w:r>
      <w:r w:rsidR="00CF7FBF">
        <w:rPr>
          <w:sz w:val="28"/>
          <w:szCs w:val="28"/>
        </w:rPr>
        <w:t>Fourth</w:t>
      </w:r>
      <w:r>
        <w:rPr>
          <w:sz w:val="28"/>
          <w:szCs w:val="28"/>
        </w:rPr>
        <w:t xml:space="preserve"> – Lincoln Korean* – Wahoo Czech*</w:t>
      </w:r>
    </w:p>
    <w:p w14:paraId="32F5F73D" w14:textId="6981D4D5" w:rsidR="00283DE2" w:rsidRDefault="00283DE2" w:rsidP="004474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inda Steele: Akron/Primrose* </w:t>
      </w:r>
      <w:r w:rsidR="00084C78">
        <w:rPr>
          <w:sz w:val="28"/>
          <w:szCs w:val="28"/>
        </w:rPr>
        <w:t>– Lincoln Good Shepher</w:t>
      </w:r>
      <w:r w:rsidR="00275AC1">
        <w:rPr>
          <w:sz w:val="28"/>
          <w:szCs w:val="28"/>
        </w:rPr>
        <w:t>d – Tekamah**</w:t>
      </w:r>
    </w:p>
    <w:p w14:paraId="33A37AC3" w14:textId="411667C1" w:rsidR="00283DE2" w:rsidRDefault="00283DE2" w:rsidP="004474C0">
      <w:pPr>
        <w:spacing w:after="0"/>
        <w:rPr>
          <w:sz w:val="28"/>
          <w:szCs w:val="28"/>
        </w:rPr>
      </w:pPr>
      <w:r>
        <w:rPr>
          <w:sz w:val="28"/>
          <w:szCs w:val="28"/>
        </w:rPr>
        <w:t>Vacant</w:t>
      </w:r>
    </w:p>
    <w:p w14:paraId="139727F7" w14:textId="77777777" w:rsidR="00283DE2" w:rsidRDefault="00283DE2" w:rsidP="004474C0">
      <w:pPr>
        <w:spacing w:after="0"/>
        <w:rPr>
          <w:sz w:val="28"/>
          <w:szCs w:val="28"/>
        </w:rPr>
      </w:pPr>
    </w:p>
    <w:p w14:paraId="7582C18C" w14:textId="594B9A73" w:rsidR="004F739C" w:rsidRDefault="004F739C" w:rsidP="004474C0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lass of 2023</w:t>
      </w:r>
    </w:p>
    <w:p w14:paraId="63315322" w14:textId="2455E250" w:rsidR="00746DE6" w:rsidRDefault="004F739C" w:rsidP="004474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ue Babovec: Humboldt/Falls City – Fremont – </w:t>
      </w:r>
      <w:r w:rsidR="00725DCF">
        <w:rPr>
          <w:sz w:val="28"/>
          <w:szCs w:val="28"/>
        </w:rPr>
        <w:t>Fairbury</w:t>
      </w:r>
      <w:r w:rsidR="00275AC1">
        <w:rPr>
          <w:sz w:val="28"/>
          <w:szCs w:val="28"/>
        </w:rPr>
        <w:t>*</w:t>
      </w:r>
      <w:r>
        <w:rPr>
          <w:sz w:val="28"/>
          <w:szCs w:val="28"/>
        </w:rPr>
        <w:t xml:space="preserve"> – Niobrara</w:t>
      </w:r>
      <w:r w:rsidR="001D4129">
        <w:rPr>
          <w:sz w:val="28"/>
          <w:szCs w:val="28"/>
        </w:rPr>
        <w:t>/Verd</w:t>
      </w:r>
      <w:r w:rsidR="00CC5789">
        <w:rPr>
          <w:sz w:val="28"/>
          <w:szCs w:val="28"/>
        </w:rPr>
        <w:t>e</w:t>
      </w:r>
      <w:r w:rsidR="001D4129">
        <w:rPr>
          <w:sz w:val="28"/>
          <w:szCs w:val="28"/>
        </w:rPr>
        <w:t>l</w:t>
      </w:r>
    </w:p>
    <w:p w14:paraId="7336876B" w14:textId="0741C97B" w:rsidR="004F739C" w:rsidRDefault="004F739C" w:rsidP="004474C0">
      <w:pPr>
        <w:spacing w:after="0"/>
        <w:rPr>
          <w:sz w:val="28"/>
          <w:szCs w:val="28"/>
        </w:rPr>
      </w:pPr>
      <w:r>
        <w:rPr>
          <w:sz w:val="28"/>
          <w:szCs w:val="28"/>
        </w:rPr>
        <w:t>Tricia Du</w:t>
      </w:r>
      <w:r w:rsidR="00CC5789">
        <w:rPr>
          <w:sz w:val="28"/>
          <w:szCs w:val="28"/>
        </w:rPr>
        <w:t>sat</w:t>
      </w:r>
      <w:r>
        <w:rPr>
          <w:sz w:val="28"/>
          <w:szCs w:val="28"/>
        </w:rPr>
        <w:t xml:space="preserve">ko: Gresham – Norfolk – </w:t>
      </w:r>
      <w:r w:rsidR="00746DE6">
        <w:rPr>
          <w:sz w:val="28"/>
          <w:szCs w:val="28"/>
        </w:rPr>
        <w:t xml:space="preserve">Schuyler - </w:t>
      </w:r>
      <w:r>
        <w:rPr>
          <w:sz w:val="28"/>
          <w:szCs w:val="28"/>
        </w:rPr>
        <w:t>Thurston/Wakefield</w:t>
      </w:r>
    </w:p>
    <w:p w14:paraId="2319C0CD" w14:textId="71E9A12E" w:rsidR="00084C78" w:rsidRDefault="004F739C" w:rsidP="004474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anne Masters: </w:t>
      </w:r>
      <w:r w:rsidR="001D4129">
        <w:rPr>
          <w:sz w:val="28"/>
          <w:szCs w:val="28"/>
        </w:rPr>
        <w:t>Columbus* - Lincoln Westminster - North</w:t>
      </w:r>
      <w:r w:rsidR="00C75822">
        <w:rPr>
          <w:sz w:val="28"/>
          <w:szCs w:val="28"/>
        </w:rPr>
        <w:t xml:space="preserve"> Bend</w:t>
      </w:r>
    </w:p>
    <w:p w14:paraId="4A53C3F3" w14:textId="167F0CC6" w:rsidR="004474C0" w:rsidRDefault="00283DE2" w:rsidP="004474C0">
      <w:pPr>
        <w:spacing w:after="0"/>
        <w:rPr>
          <w:sz w:val="28"/>
          <w:szCs w:val="28"/>
        </w:rPr>
      </w:pPr>
      <w:r>
        <w:rPr>
          <w:sz w:val="28"/>
          <w:szCs w:val="28"/>
        </w:rPr>
        <w:t>Charity Potter: Craig/Alder Grove – Lyons – Pender - Wayne</w:t>
      </w:r>
    </w:p>
    <w:p w14:paraId="79916789" w14:textId="77777777" w:rsidR="00C75822" w:rsidRDefault="00C75822" w:rsidP="004474C0">
      <w:pPr>
        <w:spacing w:after="0"/>
        <w:rPr>
          <w:b/>
          <w:bCs/>
          <w:sz w:val="28"/>
          <w:szCs w:val="28"/>
        </w:rPr>
      </w:pPr>
    </w:p>
    <w:p w14:paraId="6FDEC7B7" w14:textId="1FB7CA9D" w:rsidR="001D4129" w:rsidRDefault="001D4129" w:rsidP="00CD66E7">
      <w:pPr>
        <w:tabs>
          <w:tab w:val="left" w:pos="88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*in transition</w:t>
      </w:r>
      <w:r w:rsidR="00CD66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**to install pastor</w:t>
      </w:r>
    </w:p>
    <w:p w14:paraId="68E4B888" w14:textId="2A594280" w:rsidR="00CD66E7" w:rsidRPr="00CD66E7" w:rsidRDefault="00CD66E7" w:rsidP="00CD66E7">
      <w:pPr>
        <w:rPr>
          <w:sz w:val="28"/>
          <w:szCs w:val="28"/>
        </w:rPr>
      </w:pPr>
      <w:r>
        <w:rPr>
          <w:sz w:val="28"/>
          <w:szCs w:val="28"/>
        </w:rPr>
        <w:t>OTHER LIAISON ASSIGNMENTS ON SECOND PAGE….</w:t>
      </w:r>
    </w:p>
    <w:sectPr w:rsidR="00CD66E7" w:rsidRPr="00CD66E7" w:rsidSect="004474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A9E2" w14:textId="77777777" w:rsidR="008223CC" w:rsidRDefault="008223CC" w:rsidP="004474C0">
      <w:pPr>
        <w:spacing w:after="0" w:line="240" w:lineRule="auto"/>
      </w:pPr>
      <w:r>
        <w:separator/>
      </w:r>
    </w:p>
  </w:endnote>
  <w:endnote w:type="continuationSeparator" w:id="0">
    <w:p w14:paraId="4E48DE03" w14:textId="77777777" w:rsidR="008223CC" w:rsidRDefault="008223CC" w:rsidP="0044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A6CB" w14:textId="77777777" w:rsidR="008223CC" w:rsidRDefault="008223CC" w:rsidP="004474C0">
      <w:pPr>
        <w:spacing w:after="0" w:line="240" w:lineRule="auto"/>
      </w:pPr>
      <w:r>
        <w:separator/>
      </w:r>
    </w:p>
  </w:footnote>
  <w:footnote w:type="continuationSeparator" w:id="0">
    <w:p w14:paraId="6F2D9E5B" w14:textId="77777777" w:rsidR="008223CC" w:rsidRDefault="008223CC" w:rsidP="00447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C0"/>
    <w:rsid w:val="00084C78"/>
    <w:rsid w:val="001D4129"/>
    <w:rsid w:val="0026771B"/>
    <w:rsid w:val="00275AC1"/>
    <w:rsid w:val="00283DE2"/>
    <w:rsid w:val="003D211D"/>
    <w:rsid w:val="0041228F"/>
    <w:rsid w:val="004474C0"/>
    <w:rsid w:val="004F739C"/>
    <w:rsid w:val="007056DE"/>
    <w:rsid w:val="00725DCF"/>
    <w:rsid w:val="00746DE6"/>
    <w:rsid w:val="008223CC"/>
    <w:rsid w:val="00880224"/>
    <w:rsid w:val="00955135"/>
    <w:rsid w:val="00A9759D"/>
    <w:rsid w:val="00B846ED"/>
    <w:rsid w:val="00C75822"/>
    <w:rsid w:val="00CC5789"/>
    <w:rsid w:val="00CD66E7"/>
    <w:rsid w:val="00CF7FBF"/>
    <w:rsid w:val="00D81224"/>
    <w:rsid w:val="00F9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C8EC9"/>
  <w15:chartTrackingRefBased/>
  <w15:docId w15:val="{5786EAC7-BB9D-4D13-9936-D68CA5E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4C0"/>
  </w:style>
  <w:style w:type="paragraph" w:styleId="Footer">
    <w:name w:val="footer"/>
    <w:basedOn w:val="Normal"/>
    <w:link w:val="FooterChar"/>
    <w:uiPriority w:val="99"/>
    <w:unhideWhenUsed/>
    <w:rsid w:val="0044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9C72-9427-4D05-B469-02EF13D9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ab</dc:creator>
  <cp:keywords/>
  <dc:description/>
  <cp:lastModifiedBy>Homestead Presbytery</cp:lastModifiedBy>
  <cp:revision>3</cp:revision>
  <cp:lastPrinted>2021-04-26T15:11:00Z</cp:lastPrinted>
  <dcterms:created xsi:type="dcterms:W3CDTF">2021-06-16T20:29:00Z</dcterms:created>
  <dcterms:modified xsi:type="dcterms:W3CDTF">2021-06-16T20:30:00Z</dcterms:modified>
</cp:coreProperties>
</file>